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07752A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ЛШАНКА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AA2085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162EE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FA1907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FA1907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A1907">
        <w:rPr>
          <w:rFonts w:ascii="Times New Roman" w:hAnsi="Times New Roman"/>
          <w:b w:val="0"/>
          <w:sz w:val="28"/>
          <w:szCs w:val="28"/>
        </w:rPr>
        <w:t xml:space="preserve">09 </w:t>
      </w:r>
      <w:r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 w:rsidR="00FA1907">
        <w:rPr>
          <w:rFonts w:ascii="Times New Roman" w:hAnsi="Times New Roman"/>
          <w:b w:val="0"/>
          <w:sz w:val="28"/>
          <w:szCs w:val="28"/>
        </w:rPr>
        <w:t>26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лшанка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07752A">
        <w:rPr>
          <w:szCs w:val="28"/>
        </w:rPr>
        <w:t>Елшанка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C23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C23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унктов в Самар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C2379B">
        <w:rPr>
          <w:rFonts w:ascii="Times New Roman" w:hAnsi="Times New Roman" w:cs="Times New Roman"/>
          <w:sz w:val="28"/>
          <w:szCs w:val="28"/>
        </w:rPr>
        <w:t>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шан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077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а Сергиевский №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29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29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7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Default="00162EE7" w:rsidP="0007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Зиновьев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7752A">
        <w:rPr>
          <w:rFonts w:ascii="Times New Roman" w:hAnsi="Times New Roman" w:cs="Times New Roman"/>
          <w:sz w:val="28"/>
          <w:szCs w:val="28"/>
        </w:rPr>
        <w:t>Елшанка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</w:t>
      </w:r>
      <w:r w:rsidR="000775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52A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FA1907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1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9 2019 года № 26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077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</w:t>
      </w:r>
      <w:proofErr w:type="gramStart"/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шан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77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шанка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headerReference w:type="first" r:id="rId10"/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79" w:rsidRDefault="00F43379" w:rsidP="00450622">
      <w:pPr>
        <w:spacing w:after="0" w:line="240" w:lineRule="auto"/>
      </w:pPr>
      <w:r>
        <w:separator/>
      </w:r>
    </w:p>
  </w:endnote>
  <w:endnote w:type="continuationSeparator" w:id="0">
    <w:p w:rsidR="00F43379" w:rsidRDefault="00F4337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79" w:rsidRDefault="00F43379" w:rsidP="00450622">
      <w:pPr>
        <w:spacing w:after="0" w:line="240" w:lineRule="auto"/>
      </w:pPr>
      <w:r>
        <w:separator/>
      </w:r>
    </w:p>
  </w:footnote>
  <w:footnote w:type="continuationSeparator" w:id="0">
    <w:p w:rsidR="00F43379" w:rsidRDefault="00F4337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2A" w:rsidRPr="0007752A" w:rsidRDefault="0007752A" w:rsidP="0007752A">
    <w:pPr>
      <w:pStyle w:val="a9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52A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4FFB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43FB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0921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3FAD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4A9C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A2085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379B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266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51F6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3379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1907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DAF8-6B04-4841-8EE8-113DCDC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8</cp:revision>
  <cp:lastPrinted>2019-09-06T07:10:00Z</cp:lastPrinted>
  <dcterms:created xsi:type="dcterms:W3CDTF">2019-08-14T12:41:00Z</dcterms:created>
  <dcterms:modified xsi:type="dcterms:W3CDTF">2019-09-13T10:38:00Z</dcterms:modified>
</cp:coreProperties>
</file>